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7500C862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126543">
        <w:rPr>
          <w:rFonts w:eastAsiaTheme="minorHAnsi"/>
          <w:szCs w:val="19"/>
        </w:rPr>
        <w:t>8</w:t>
      </w:r>
      <w:r w:rsidR="00AD480C">
        <w:rPr>
          <w:rFonts w:eastAsiaTheme="minorHAnsi"/>
          <w:szCs w:val="19"/>
        </w:rPr>
        <w:t>.2021</w:t>
      </w:r>
      <w:r w:rsidR="002C0135">
        <w:rPr>
          <w:rFonts w:eastAsiaTheme="minorHAnsi"/>
          <w:szCs w:val="19"/>
        </w:rPr>
        <w:t>.3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7B9B94C5" w:rsidR="00387514" w:rsidRPr="00930745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930745">
        <w:rPr>
          <w:rFonts w:eastAsiaTheme="minorHAnsi"/>
          <w:szCs w:val="19"/>
        </w:rPr>
        <w:t xml:space="preserve">Poznań, dnia </w:t>
      </w:r>
      <w:r w:rsidR="00930745" w:rsidRPr="00930745">
        <w:rPr>
          <w:rFonts w:eastAsiaTheme="minorHAnsi"/>
          <w:szCs w:val="19"/>
        </w:rPr>
        <w:t>21</w:t>
      </w:r>
      <w:r w:rsidR="00126543" w:rsidRPr="00930745">
        <w:rPr>
          <w:rFonts w:eastAsiaTheme="minorHAnsi"/>
          <w:szCs w:val="19"/>
        </w:rPr>
        <w:t xml:space="preserve"> lipca </w:t>
      </w:r>
      <w:r w:rsidR="00F30B53" w:rsidRPr="00930745">
        <w:rPr>
          <w:rFonts w:eastAsiaTheme="minorHAnsi"/>
          <w:szCs w:val="19"/>
        </w:rPr>
        <w:t>2021</w:t>
      </w:r>
      <w:r w:rsidRPr="00930745">
        <w:rPr>
          <w:rFonts w:eastAsiaTheme="minorHAnsi"/>
          <w:szCs w:val="19"/>
        </w:rPr>
        <w:t xml:space="preserve"> r.</w:t>
      </w:r>
    </w:p>
    <w:p w14:paraId="33D11BE5" w14:textId="77777777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7827E57F" w14:textId="1C38A0A9" w:rsidR="00FD5705" w:rsidRPr="002A1752" w:rsidRDefault="00FD5705" w:rsidP="00FD5705">
      <w:pPr>
        <w:spacing w:after="0" w:line="240" w:lineRule="auto"/>
        <w:ind w:firstLine="708"/>
        <w:contextualSpacing/>
        <w:rPr>
          <w:b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1752">
        <w:rPr>
          <w:b/>
          <w:szCs w:val="19"/>
        </w:rPr>
        <w:t>UCZESTNICY POSTĘPOWANIA</w:t>
      </w:r>
    </w:p>
    <w:p w14:paraId="2D9C3A04" w14:textId="77777777" w:rsidR="00FD5705" w:rsidRDefault="00FD5705" w:rsidP="00FD5705">
      <w:pPr>
        <w:pStyle w:val="Tekstpodstawowy3"/>
        <w:spacing w:after="0"/>
        <w:ind w:left="5664"/>
        <w:rPr>
          <w:rFonts w:ascii="Fira Sans" w:hAnsi="Fira Sans"/>
          <w:b/>
          <w:sz w:val="19"/>
          <w:szCs w:val="19"/>
        </w:rPr>
      </w:pPr>
    </w:p>
    <w:p w14:paraId="33961501" w14:textId="77777777" w:rsidR="001855FE" w:rsidRDefault="001855FE" w:rsidP="00FD5705">
      <w:pPr>
        <w:pStyle w:val="Tekstpodstawowy3"/>
        <w:spacing w:after="0"/>
        <w:ind w:left="5664"/>
        <w:rPr>
          <w:rFonts w:ascii="Fira Sans" w:hAnsi="Fira Sans"/>
          <w:b/>
          <w:sz w:val="19"/>
          <w:szCs w:val="19"/>
        </w:rPr>
      </w:pPr>
    </w:p>
    <w:p w14:paraId="57358633" w14:textId="77777777" w:rsidR="00FD5705" w:rsidRPr="004A42F4" w:rsidRDefault="00FD5705" w:rsidP="00FD5705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</w:p>
    <w:p w14:paraId="3B6A2420" w14:textId="77777777" w:rsidR="00FD5705" w:rsidRPr="00F30B53" w:rsidRDefault="00FD5705" w:rsidP="00FD5705">
      <w:pPr>
        <w:jc w:val="center"/>
        <w:rPr>
          <w:b/>
          <w:szCs w:val="19"/>
        </w:rPr>
      </w:pPr>
    </w:p>
    <w:p w14:paraId="3B17080E" w14:textId="690460B6" w:rsidR="00FD5705" w:rsidRPr="00D50C18" w:rsidRDefault="00FD5705" w:rsidP="00FD5705">
      <w:pPr>
        <w:rPr>
          <w:b/>
          <w:sz w:val="10"/>
          <w:u w:val="single"/>
        </w:rPr>
      </w:pPr>
      <w:r w:rsidRPr="00F30B53">
        <w:rPr>
          <w:b/>
          <w:szCs w:val="19"/>
        </w:rPr>
        <w:tab/>
      </w:r>
      <w:r w:rsidRPr="00F30B53">
        <w:rPr>
          <w:szCs w:val="19"/>
        </w:rPr>
        <w:t xml:space="preserve">Na podstawie art. </w:t>
      </w:r>
      <w:r w:rsidR="00F30B53" w:rsidRPr="00F30B53">
        <w:rPr>
          <w:szCs w:val="19"/>
        </w:rPr>
        <w:t>253 ust. 1</w:t>
      </w:r>
      <w:r w:rsidRPr="00F30B53">
        <w:rPr>
          <w:szCs w:val="19"/>
        </w:rPr>
        <w:t xml:space="preserve"> ustawy z dnia </w:t>
      </w:r>
      <w:r w:rsidR="00F30B53" w:rsidRPr="00F30B53">
        <w:rPr>
          <w:szCs w:val="19"/>
        </w:rPr>
        <w:t>11 września 2019 r. - Prawo zamówień publicznych (Dz. U. z 20</w:t>
      </w:r>
      <w:r w:rsidR="00126543">
        <w:rPr>
          <w:szCs w:val="19"/>
        </w:rPr>
        <w:t>21</w:t>
      </w:r>
      <w:r w:rsidR="00F30B53" w:rsidRPr="00F30B53">
        <w:rPr>
          <w:szCs w:val="19"/>
        </w:rPr>
        <w:t xml:space="preserve"> r., poz.</w:t>
      </w:r>
      <w:r w:rsidR="00126543">
        <w:rPr>
          <w:szCs w:val="19"/>
        </w:rPr>
        <w:t>1129</w:t>
      </w:r>
      <w:r w:rsidR="00F30B53" w:rsidRPr="00F30B53">
        <w:rPr>
          <w:szCs w:val="19"/>
        </w:rPr>
        <w:t xml:space="preserve">) </w:t>
      </w:r>
      <w:r w:rsidRPr="00F30B53">
        <w:rPr>
          <w:szCs w:val="19"/>
        </w:rPr>
        <w:t xml:space="preserve">Zamawiający </w:t>
      </w:r>
      <w:r w:rsidR="001A7C32">
        <w:rPr>
          <w:szCs w:val="19"/>
        </w:rPr>
        <w:t>zawiadamia o wyniku postę</w:t>
      </w:r>
      <w:r w:rsidRPr="007E60C6">
        <w:rPr>
          <w:szCs w:val="19"/>
        </w:rPr>
        <w:t>powania o udziel</w:t>
      </w:r>
      <w:r w:rsidR="001A7C32">
        <w:rPr>
          <w:szCs w:val="19"/>
        </w:rPr>
        <w:t>e</w:t>
      </w:r>
      <w:r w:rsidRPr="007E60C6">
        <w:rPr>
          <w:szCs w:val="19"/>
        </w:rPr>
        <w:t xml:space="preserve">nie zamówienia publicznego prowadzonego w trybie </w:t>
      </w:r>
      <w:r w:rsidR="001A7C32">
        <w:rPr>
          <w:szCs w:val="19"/>
        </w:rPr>
        <w:t>podstawowym bez negocjacji</w:t>
      </w:r>
      <w:r>
        <w:rPr>
          <w:szCs w:val="19"/>
        </w:rPr>
        <w:t xml:space="preserve"> pn.: </w:t>
      </w:r>
      <w:r w:rsidR="00126543" w:rsidRPr="00670635">
        <w:rPr>
          <w:rFonts w:eastAsiaTheme="minorHAnsi" w:cstheme="minorBidi"/>
          <w:szCs w:val="19"/>
        </w:rPr>
        <w:t xml:space="preserve">Przeprowadzenie kampanii promocyjnej Narodowego Spisu Powszechnego 2021 na terenie województwa wielkopolskiego na potrzeby Urzędu Statystycznego w Poznaniu – organizacja i przeprowadzenie prasowego konkursu rodzinnego </w:t>
      </w:r>
      <w:r w:rsidR="00126543">
        <w:rPr>
          <w:rFonts w:eastAsiaTheme="minorHAnsi" w:cstheme="minorBidi"/>
          <w:szCs w:val="19"/>
        </w:rPr>
        <w:br/>
      </w:r>
      <w:r w:rsidR="00126543" w:rsidRPr="00670635">
        <w:rPr>
          <w:rFonts w:eastAsiaTheme="minorHAnsi" w:cstheme="minorBidi"/>
          <w:szCs w:val="19"/>
        </w:rPr>
        <w:t xml:space="preserve">w ramach kampanii promocyjnej Narodowego Spisu Powszechnego 2021 na terenie województwa </w:t>
      </w:r>
      <w:r w:rsidR="00126543" w:rsidRPr="00D50C18">
        <w:rPr>
          <w:rFonts w:eastAsiaTheme="minorHAnsi" w:cstheme="minorBidi"/>
          <w:szCs w:val="19"/>
        </w:rPr>
        <w:t>wielkopolskiego na potrzeby Urzędu Statystycznego w Poznaniu</w:t>
      </w:r>
      <w:r w:rsidR="001A7C32" w:rsidRPr="00D50C18">
        <w:rPr>
          <w:rFonts w:eastAsiaTheme="minorHAnsi" w:cstheme="minorBidi"/>
          <w:szCs w:val="19"/>
        </w:rPr>
        <w:t>.</w:t>
      </w:r>
    </w:p>
    <w:p w14:paraId="49BBF075" w14:textId="0FD9749B" w:rsidR="00FD5705" w:rsidRPr="007E60C6" w:rsidRDefault="00FD5705" w:rsidP="00FD5705">
      <w:pPr>
        <w:pStyle w:val="Akapitzlist"/>
        <w:ind w:left="709" w:hanging="709"/>
        <w:rPr>
          <w:szCs w:val="19"/>
        </w:rPr>
      </w:pPr>
      <w:r w:rsidRPr="00D50C18">
        <w:rPr>
          <w:szCs w:val="19"/>
        </w:rPr>
        <w:t xml:space="preserve">Wybrano ofertę nr </w:t>
      </w:r>
      <w:r w:rsidR="001E341D" w:rsidRPr="00D50C18">
        <w:rPr>
          <w:szCs w:val="19"/>
        </w:rPr>
        <w:t>1</w:t>
      </w:r>
      <w:r w:rsidRPr="00D50C18">
        <w:rPr>
          <w:szCs w:val="19"/>
        </w:rPr>
        <w:t xml:space="preserve"> złożoną </w:t>
      </w:r>
      <w:r w:rsidRPr="007E60C6">
        <w:rPr>
          <w:szCs w:val="19"/>
        </w:rPr>
        <w:t>przez:</w:t>
      </w:r>
    </w:p>
    <w:p w14:paraId="4A0494F7" w14:textId="77777777" w:rsidR="00FD5705" w:rsidRPr="009110AB" w:rsidRDefault="00FD5705" w:rsidP="00FD5705">
      <w:pPr>
        <w:pStyle w:val="Akapitzlist"/>
        <w:ind w:left="709"/>
        <w:rPr>
          <w:rFonts w:ascii="Times New Roman" w:hAnsi="Times New Roman"/>
          <w:b/>
          <w:szCs w:val="19"/>
        </w:rPr>
      </w:pPr>
    </w:p>
    <w:p w14:paraId="4B79CEC4" w14:textId="77777777" w:rsidR="00126543" w:rsidRPr="00126543" w:rsidRDefault="00126543" w:rsidP="00126543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126543">
        <w:rPr>
          <w:b/>
          <w:szCs w:val="19"/>
        </w:rPr>
        <w:t>Polska Press Sp. z o.o.</w:t>
      </w:r>
    </w:p>
    <w:p w14:paraId="1AFE0228" w14:textId="77777777" w:rsidR="00126543" w:rsidRPr="00126543" w:rsidRDefault="00126543" w:rsidP="00126543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126543">
        <w:rPr>
          <w:b/>
          <w:szCs w:val="19"/>
        </w:rPr>
        <w:t>02-672 Warszawa, ul. Domaniewska 45</w:t>
      </w:r>
    </w:p>
    <w:p w14:paraId="1DA580EA" w14:textId="77777777" w:rsidR="00126543" w:rsidRPr="00126543" w:rsidRDefault="00126543" w:rsidP="00126543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126543">
        <w:rPr>
          <w:b/>
          <w:szCs w:val="19"/>
        </w:rPr>
        <w:t xml:space="preserve">Oddział w Poznaniu </w:t>
      </w:r>
    </w:p>
    <w:p w14:paraId="4A8277A8" w14:textId="714F5650" w:rsidR="009110AB" w:rsidRDefault="00126543" w:rsidP="00126543">
      <w:pPr>
        <w:pStyle w:val="Akapitzlist"/>
        <w:ind w:left="709" w:hanging="709"/>
        <w:rPr>
          <w:b/>
          <w:szCs w:val="19"/>
        </w:rPr>
      </w:pPr>
      <w:r w:rsidRPr="00126543">
        <w:rPr>
          <w:b/>
          <w:szCs w:val="19"/>
        </w:rPr>
        <w:t>60-782 Poznań, ul. Grunwaldzka 19</w:t>
      </w:r>
    </w:p>
    <w:p w14:paraId="0BAF3BF1" w14:textId="77777777" w:rsidR="00126543" w:rsidRPr="00126543" w:rsidRDefault="00126543" w:rsidP="00126543">
      <w:pPr>
        <w:pStyle w:val="Akapitzlist"/>
        <w:ind w:left="709" w:hanging="709"/>
        <w:rPr>
          <w:b/>
          <w:i/>
          <w:szCs w:val="19"/>
          <w:u w:val="single"/>
        </w:rPr>
      </w:pPr>
    </w:p>
    <w:p w14:paraId="03EEA276" w14:textId="6CD503F0" w:rsidR="00FD5705" w:rsidRPr="007E60C6" w:rsidRDefault="00FD5705" w:rsidP="00FD5705">
      <w:pPr>
        <w:pStyle w:val="Akapitzlist"/>
        <w:ind w:left="709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74DB3632" w14:textId="7FFD99F4" w:rsidR="00FD5705" w:rsidRPr="007E60C6" w:rsidRDefault="00FD5705" w:rsidP="00FD5705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18BB183F" w14:textId="77777777" w:rsidR="00FD5705" w:rsidRPr="00C9388E" w:rsidRDefault="00FD5705" w:rsidP="00FD5705">
      <w:pPr>
        <w:pStyle w:val="Akapitzlist"/>
        <w:ind w:left="709"/>
        <w:rPr>
          <w:rFonts w:ascii="Times New Roman" w:hAnsi="Times New Roman"/>
          <w:sz w:val="20"/>
          <w:szCs w:val="16"/>
        </w:rPr>
      </w:pPr>
    </w:p>
    <w:p w14:paraId="5C9DFAEF" w14:textId="33A9C35C" w:rsidR="00FD5705" w:rsidRDefault="00FD5705" w:rsidP="00FD5705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 w:rsidR="001E341D">
        <w:rPr>
          <w:szCs w:val="19"/>
        </w:rPr>
        <w:t xml:space="preserve">tępowaniu i ocena na podstawie </w:t>
      </w:r>
      <w:r w:rsidR="009110AB">
        <w:rPr>
          <w:szCs w:val="19"/>
        </w:rPr>
        <w:t>2</w:t>
      </w:r>
      <w:r>
        <w:rPr>
          <w:szCs w:val="19"/>
        </w:rPr>
        <w:t xml:space="preserve"> kryteriów</w:t>
      </w:r>
      <w:r w:rsidRPr="007E60C6">
        <w:rPr>
          <w:szCs w:val="19"/>
        </w:rPr>
        <w:t>:</w:t>
      </w:r>
    </w:p>
    <w:p w14:paraId="33B078B1" w14:textId="77777777" w:rsidR="00FD5705" w:rsidRDefault="00FD5705" w:rsidP="00FD5705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  <w:gridCol w:w="1418"/>
      </w:tblGrid>
      <w:tr w:rsidR="00126543" w:rsidRPr="002047B7" w14:paraId="3EA332EF" w14:textId="5F204AF9" w:rsidTr="00126543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D424" w14:textId="77777777" w:rsidR="00126543" w:rsidRPr="0049410D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A1AFA" w14:textId="77777777" w:rsidR="00126543" w:rsidRPr="0049410D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9E7FA" w14:textId="51639F89" w:rsidR="00126543" w:rsidRPr="0049410D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93009D">
              <w:rPr>
                <w:rFonts w:cs="Times New Roman"/>
                <w:b/>
                <w:sz w:val="16"/>
                <w:szCs w:val="19"/>
              </w:rPr>
              <w:t>Liczba punktów</w:t>
            </w:r>
            <w:r>
              <w:rPr>
                <w:rFonts w:cs="Times New Roman"/>
                <w:b/>
                <w:sz w:val="16"/>
                <w:szCs w:val="19"/>
              </w:rPr>
              <w:t xml:space="preserve"> -</w:t>
            </w:r>
            <w:r w:rsidRPr="0093009D">
              <w:rPr>
                <w:rFonts w:cs="Times New Roman"/>
                <w:b/>
                <w:sz w:val="16"/>
                <w:szCs w:val="19"/>
              </w:rPr>
              <w:t xml:space="preserve"> </w:t>
            </w:r>
            <w:r w:rsidRPr="0049410D">
              <w:rPr>
                <w:b/>
                <w:sz w:val="14"/>
                <w:szCs w:val="14"/>
              </w:rPr>
              <w:t xml:space="preserve">Kryterium 1 - Cena brutto </w:t>
            </w:r>
            <w:r w:rsidRPr="0049410D">
              <w:rPr>
                <w:b/>
                <w:sz w:val="14"/>
                <w:szCs w:val="14"/>
                <w:u w:val="single"/>
              </w:rPr>
              <w:t xml:space="preserve">wykonania zamówienia </w:t>
            </w:r>
            <w:r w:rsidRPr="0049410D">
              <w:rPr>
                <w:b/>
                <w:sz w:val="14"/>
                <w:szCs w:val="14"/>
              </w:rPr>
              <w:br/>
              <w:t>(w zł) „</w:t>
            </w:r>
            <w:proofErr w:type="spellStart"/>
            <w:r w:rsidRPr="0049410D">
              <w:rPr>
                <w:b/>
                <w:sz w:val="14"/>
                <w:szCs w:val="14"/>
              </w:rPr>
              <w:t>C</w:t>
            </w:r>
            <w:r w:rsidRPr="0049410D">
              <w:rPr>
                <w:b/>
                <w:sz w:val="14"/>
                <w:szCs w:val="14"/>
                <w:vertAlign w:val="subscript"/>
              </w:rPr>
              <w:t>w</w:t>
            </w:r>
            <w:proofErr w:type="spellEnd"/>
            <w:r w:rsidRPr="0049410D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52A47" w14:textId="7E25D346" w:rsidR="00126543" w:rsidRPr="00670635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93009D">
              <w:rPr>
                <w:rFonts w:cs="Times New Roman"/>
                <w:b/>
                <w:sz w:val="16"/>
                <w:szCs w:val="19"/>
              </w:rPr>
              <w:t xml:space="preserve">Liczba punktów </w:t>
            </w:r>
            <w:r>
              <w:rPr>
                <w:rFonts w:cs="Times New Roman"/>
                <w:b/>
                <w:sz w:val="16"/>
                <w:szCs w:val="19"/>
              </w:rPr>
              <w:t xml:space="preserve">- </w:t>
            </w:r>
            <w:r w:rsidRPr="00670635">
              <w:rPr>
                <w:b/>
                <w:sz w:val="14"/>
                <w:szCs w:val="14"/>
              </w:rPr>
              <w:t>Kryterium 2 – średni nakład dziennika lub tygodnika</w:t>
            </w:r>
            <w:r>
              <w:rPr>
                <w:b/>
                <w:sz w:val="14"/>
                <w:szCs w:val="14"/>
              </w:rPr>
              <w:t xml:space="preserve"> – „</w:t>
            </w:r>
            <w:proofErr w:type="spellStart"/>
            <w:r>
              <w:rPr>
                <w:b/>
                <w:sz w:val="14"/>
                <w:szCs w:val="14"/>
              </w:rPr>
              <w:t>Ś</w:t>
            </w:r>
            <w:r>
              <w:rPr>
                <w:b/>
                <w:sz w:val="14"/>
                <w:szCs w:val="14"/>
                <w:vertAlign w:val="subscript"/>
              </w:rPr>
              <w:t>n</w:t>
            </w:r>
            <w:proofErr w:type="spellEnd"/>
            <w:r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3B211" w14:textId="619680B3" w:rsidR="00126543" w:rsidRPr="0049410D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92312" w14:textId="65D43B53" w:rsidR="00126543" w:rsidRPr="0049410D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nking ofert</w:t>
            </w:r>
          </w:p>
        </w:tc>
      </w:tr>
      <w:tr w:rsidR="00126543" w:rsidRPr="002047B7" w14:paraId="0AE2A1F9" w14:textId="2EF369F8" w:rsidTr="00126543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E5BEF0" w14:textId="77777777" w:rsidR="00126543" w:rsidRPr="0049410D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DAB4F0" w14:textId="77777777" w:rsidR="00126543" w:rsidRDefault="00126543" w:rsidP="001B7A73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lska Press Sp. z o.o.</w:t>
            </w:r>
          </w:p>
          <w:p w14:paraId="465C140F" w14:textId="77777777" w:rsidR="00126543" w:rsidRDefault="00126543" w:rsidP="001B7A73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672 Warszawa, ul. Domaniewska 45</w:t>
            </w:r>
          </w:p>
          <w:p w14:paraId="557A581E" w14:textId="77777777" w:rsidR="00126543" w:rsidRDefault="00126543" w:rsidP="001B7A73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ddział w Poznaniu </w:t>
            </w:r>
          </w:p>
          <w:p w14:paraId="51935A7A" w14:textId="77777777" w:rsidR="00126543" w:rsidRPr="0049410D" w:rsidRDefault="00126543" w:rsidP="001B7A73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60-782 Poznań, ul. Grunwaldzka 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02E386" w14:textId="75E20311" w:rsidR="00126543" w:rsidRPr="0049410D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F400F" w14:textId="65B8F778" w:rsidR="00126543" w:rsidRPr="0049410D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931A7" w14:textId="42049BA6" w:rsidR="00126543" w:rsidRPr="00126543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126543">
              <w:rPr>
                <w:b/>
                <w:sz w:val="14"/>
                <w:szCs w:val="14"/>
              </w:rPr>
              <w:t>100,00</w:t>
            </w:r>
          </w:p>
        </w:tc>
        <w:tc>
          <w:tcPr>
            <w:tcW w:w="1418" w:type="dxa"/>
            <w:vAlign w:val="center"/>
          </w:tcPr>
          <w:p w14:paraId="4B350F75" w14:textId="45D3F4EA" w:rsidR="00126543" w:rsidRPr="00126543" w:rsidRDefault="00126543" w:rsidP="001B7A7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126543">
              <w:rPr>
                <w:b/>
                <w:sz w:val="14"/>
                <w:szCs w:val="14"/>
              </w:rPr>
              <w:t>1</w:t>
            </w:r>
          </w:p>
        </w:tc>
      </w:tr>
    </w:tbl>
    <w:p w14:paraId="12BC17EB" w14:textId="77777777" w:rsidR="00A0010E" w:rsidRPr="009110AB" w:rsidRDefault="00A0010E" w:rsidP="00FD6BD8">
      <w:pPr>
        <w:spacing w:after="0" w:line="240" w:lineRule="auto"/>
        <w:ind w:firstLine="0"/>
      </w:pPr>
      <w:bookmarkStart w:id="0" w:name="_GoBack"/>
      <w:bookmarkEnd w:id="0"/>
    </w:p>
    <w:p w14:paraId="56EFB7A0" w14:textId="77777777" w:rsidR="00161985" w:rsidRPr="009110AB" w:rsidRDefault="00161985" w:rsidP="00161985">
      <w:pPr>
        <w:spacing w:after="0" w:line="240" w:lineRule="auto"/>
        <w:ind w:firstLine="0"/>
        <w:rPr>
          <w:b/>
        </w:rPr>
      </w:pPr>
      <w:r w:rsidRPr="009110AB">
        <w:rPr>
          <w:b/>
        </w:rPr>
        <w:t xml:space="preserve">Termin zawarcia umowy: </w:t>
      </w:r>
    </w:p>
    <w:p w14:paraId="54EE4506" w14:textId="67FF1502" w:rsidR="00A0010E" w:rsidRPr="009110AB" w:rsidRDefault="00161985" w:rsidP="00161985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 w:rsidR="00126543">
        <w:t>308 ust. 3</w:t>
      </w:r>
      <w:r w:rsidRPr="009110AB">
        <w:t xml:space="preserve"> ustawy, tj. </w:t>
      </w:r>
      <w:r w:rsidR="001A243D">
        <w:t>umowa może zostać zawarta niezwłocznie z uwagi na złożenie jednej oferty w post</w:t>
      </w:r>
      <w:r w:rsidR="001A7C32">
        <w:t>ę</w:t>
      </w:r>
      <w:r w:rsidR="001A243D">
        <w:t>powaniu o udzielenia zamówienia w trybie podstawowym.</w:t>
      </w:r>
    </w:p>
    <w:sectPr w:rsidR="00A0010E" w:rsidRPr="009110AB" w:rsidSect="00CC7727">
      <w:headerReference w:type="default" r:id="rId11"/>
      <w:footerReference w:type="default" r:id="rId12"/>
      <w:pgSz w:w="11906" w:h="16838"/>
      <w:pgMar w:top="333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F4A29" w14:textId="77777777" w:rsidR="005605E4" w:rsidRDefault="005605E4" w:rsidP="000316B2">
      <w:pPr>
        <w:spacing w:after="0" w:line="240" w:lineRule="auto"/>
      </w:pPr>
      <w:r>
        <w:separator/>
      </w:r>
    </w:p>
  </w:endnote>
  <w:endnote w:type="continuationSeparator" w:id="0">
    <w:p w14:paraId="79F01771" w14:textId="77777777" w:rsidR="005605E4" w:rsidRDefault="005605E4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C" w14:textId="77777777" w:rsidR="000316B2" w:rsidRDefault="003905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36CCAAF" wp14:editId="736CCAB0">
          <wp:simplePos x="0" y="0"/>
          <wp:positionH relativeFrom="page">
            <wp:posOffset>648135</wp:posOffset>
          </wp:positionH>
          <wp:positionV relativeFrom="page">
            <wp:posOffset>9620250</wp:posOffset>
          </wp:positionV>
          <wp:extent cx="1593614" cy="587624"/>
          <wp:effectExtent l="0" t="0" r="6985" b="3175"/>
          <wp:wrapNone/>
          <wp:docPr id="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42CD" w14:textId="77777777" w:rsidR="005605E4" w:rsidRDefault="005605E4" w:rsidP="000316B2">
      <w:pPr>
        <w:spacing w:after="0" w:line="240" w:lineRule="auto"/>
      </w:pPr>
      <w:r>
        <w:separator/>
      </w:r>
    </w:p>
  </w:footnote>
  <w:footnote w:type="continuationSeparator" w:id="0">
    <w:p w14:paraId="72ED9D2B" w14:textId="77777777" w:rsidR="005605E4" w:rsidRDefault="005605E4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B" w14:textId="77777777" w:rsidR="000316B2" w:rsidRPr="00E269A5" w:rsidRDefault="00390520" w:rsidP="00E269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6CCAAD" wp14:editId="736CCAAE">
          <wp:simplePos x="0" y="0"/>
          <wp:positionH relativeFrom="page">
            <wp:posOffset>647700</wp:posOffset>
          </wp:positionH>
          <wp:positionV relativeFrom="page">
            <wp:posOffset>447140</wp:posOffset>
          </wp:positionV>
          <wp:extent cx="4136390" cy="84248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84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A16CD"/>
    <w:rsid w:val="000A4336"/>
    <w:rsid w:val="000A49A5"/>
    <w:rsid w:val="000C05E8"/>
    <w:rsid w:val="000C52D8"/>
    <w:rsid w:val="00126543"/>
    <w:rsid w:val="0014314B"/>
    <w:rsid w:val="00161985"/>
    <w:rsid w:val="001855FE"/>
    <w:rsid w:val="001A243D"/>
    <w:rsid w:val="001A7C32"/>
    <w:rsid w:val="001C5EBA"/>
    <w:rsid w:val="001D5FAD"/>
    <w:rsid w:val="001E341D"/>
    <w:rsid w:val="001E62D3"/>
    <w:rsid w:val="00265B82"/>
    <w:rsid w:val="00281656"/>
    <w:rsid w:val="00283CDC"/>
    <w:rsid w:val="002866B5"/>
    <w:rsid w:val="002904BD"/>
    <w:rsid w:val="002C0135"/>
    <w:rsid w:val="002C0A09"/>
    <w:rsid w:val="00335789"/>
    <w:rsid w:val="00342E5C"/>
    <w:rsid w:val="003606B4"/>
    <w:rsid w:val="003629F9"/>
    <w:rsid w:val="00382806"/>
    <w:rsid w:val="00387514"/>
    <w:rsid w:val="00390520"/>
    <w:rsid w:val="00391ABF"/>
    <w:rsid w:val="003E4464"/>
    <w:rsid w:val="004B76A1"/>
    <w:rsid w:val="004D52D4"/>
    <w:rsid w:val="00516D01"/>
    <w:rsid w:val="00536023"/>
    <w:rsid w:val="00551287"/>
    <w:rsid w:val="005605E4"/>
    <w:rsid w:val="00580654"/>
    <w:rsid w:val="005808A7"/>
    <w:rsid w:val="00584103"/>
    <w:rsid w:val="00587395"/>
    <w:rsid w:val="005F3BAF"/>
    <w:rsid w:val="00634A19"/>
    <w:rsid w:val="00683852"/>
    <w:rsid w:val="00693967"/>
    <w:rsid w:val="006B4F93"/>
    <w:rsid w:val="006D3E0F"/>
    <w:rsid w:val="00711C2B"/>
    <w:rsid w:val="00731732"/>
    <w:rsid w:val="0079285C"/>
    <w:rsid w:val="0079323C"/>
    <w:rsid w:val="007C5038"/>
    <w:rsid w:val="007E47A1"/>
    <w:rsid w:val="00827DB9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30745"/>
    <w:rsid w:val="00987BDC"/>
    <w:rsid w:val="009B5D4A"/>
    <w:rsid w:val="009C07FF"/>
    <w:rsid w:val="00A0010E"/>
    <w:rsid w:val="00A04CCE"/>
    <w:rsid w:val="00A272B5"/>
    <w:rsid w:val="00A76492"/>
    <w:rsid w:val="00AA22A4"/>
    <w:rsid w:val="00AD3211"/>
    <w:rsid w:val="00AD4479"/>
    <w:rsid w:val="00AD480C"/>
    <w:rsid w:val="00AE76A7"/>
    <w:rsid w:val="00B17DB9"/>
    <w:rsid w:val="00B42F5A"/>
    <w:rsid w:val="00BD5F32"/>
    <w:rsid w:val="00BE3136"/>
    <w:rsid w:val="00BE33C5"/>
    <w:rsid w:val="00BE67F3"/>
    <w:rsid w:val="00BF7294"/>
    <w:rsid w:val="00C140AB"/>
    <w:rsid w:val="00C14160"/>
    <w:rsid w:val="00C87A72"/>
    <w:rsid w:val="00CC7727"/>
    <w:rsid w:val="00CD1BA0"/>
    <w:rsid w:val="00CE0456"/>
    <w:rsid w:val="00CE1CB6"/>
    <w:rsid w:val="00CF5027"/>
    <w:rsid w:val="00CF597B"/>
    <w:rsid w:val="00D2461B"/>
    <w:rsid w:val="00D50C18"/>
    <w:rsid w:val="00D51584"/>
    <w:rsid w:val="00D518A4"/>
    <w:rsid w:val="00DC076A"/>
    <w:rsid w:val="00DD2FCD"/>
    <w:rsid w:val="00E02D31"/>
    <w:rsid w:val="00E02ECC"/>
    <w:rsid w:val="00E159B9"/>
    <w:rsid w:val="00E269A5"/>
    <w:rsid w:val="00E439DA"/>
    <w:rsid w:val="00E62399"/>
    <w:rsid w:val="00E96725"/>
    <w:rsid w:val="00EC0C63"/>
    <w:rsid w:val="00ED5925"/>
    <w:rsid w:val="00F30B53"/>
    <w:rsid w:val="00F34535"/>
    <w:rsid w:val="00F5345D"/>
    <w:rsid w:val="00F578C5"/>
    <w:rsid w:val="00F86AB2"/>
    <w:rsid w:val="00F9563D"/>
    <w:rsid w:val="00F95A11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120CD8-ECA4-4EA6-B5B1-280B5C2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1-07-21T06:35:00Z</cp:lastPrinted>
  <dcterms:created xsi:type="dcterms:W3CDTF">2021-07-21T06:10:00Z</dcterms:created>
  <dcterms:modified xsi:type="dcterms:W3CDTF">2021-07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